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1DFC5F83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83BCA">
        <w:rPr>
          <w:rFonts w:asciiTheme="minorHAnsi" w:hAnsiTheme="minorHAnsi" w:cstheme="minorHAnsi"/>
          <w:b/>
          <w:sz w:val="22"/>
          <w:szCs w:val="22"/>
        </w:rPr>
        <w:t>20</w:t>
      </w:r>
      <w:r w:rsidR="00D173F0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32A8772" w:rsidR="007125FC" w:rsidRPr="007E42A4" w:rsidRDefault="00D173F0" w:rsidP="00FA6C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ez</w:t>
            </w:r>
            <w:r w:rsidR="0033196D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68360F3" w:rsidR="007125FC" w:rsidRPr="007E42A4" w:rsidRDefault="001E0EAC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</w:t>
            </w:r>
            <w:r w:rsidR="00A048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A0486B" w:rsidRPr="00A048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70277EC1" w:rsidR="00211616" w:rsidRPr="003C5C21" w:rsidRDefault="003C5C21" w:rsidP="00211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C21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6966D623" w:rsidR="00211616" w:rsidRPr="003C5C21" w:rsidRDefault="003C5C21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5C2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C5C2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79A80E34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3C5C21" w:rsidRPr="007E42A4" w14:paraId="612CC8F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837AAD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7061085" w14:textId="315EC108" w:rsidR="003C5C21" w:rsidRPr="00AB2816" w:rsidRDefault="003C5C21" w:rsidP="003C5C21">
            <w:pPr>
              <w:rPr>
                <w:rFonts w:ascii="Calibri" w:hAnsi="Calibri" w:cs="Calibr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497B5" w14:textId="1B202374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C5C21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3C5C21" w:rsidRPr="00B30ADB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C5C21" w:rsidRPr="007E42A4" w14:paraId="4758DAB3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AECB" w14:textId="77777777" w:rsidR="003C5C21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1664F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9FE5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C5C21" w:rsidRPr="007E42A4" w14:paraId="7E9ACE06" w14:textId="77777777" w:rsidTr="00256793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77777777" w:rsidR="003C5C21" w:rsidRPr="00211616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256793" w:rsidRPr="007E42A4" w14:paraId="4F43770B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77777777" w:rsidR="00256793" w:rsidRPr="007E42A4" w:rsidRDefault="00256793" w:rsidP="00EA2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56793" w:rsidRPr="007E42A4" w14:paraId="7C9DC754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CAC66" w14:textId="77777777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8258" w14:textId="28EE522E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5A22" w14:textId="59D37272" w:rsidR="00256793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56793" w:rsidRPr="007E42A4" w14:paraId="728A59B5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52E54D2E" w:rsidR="00256793" w:rsidRPr="007E42A4" w:rsidRDefault="00256793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43EBD4C1" w:rsidR="00256793" w:rsidRPr="007E42A4" w:rsidRDefault="00DA4674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nezer Rodrigues Flor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4F9D4E18" w:rsidR="00256793" w:rsidRPr="007E42A4" w:rsidRDefault="00DA4674" w:rsidP="002567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="001958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deral do RS</w:t>
            </w:r>
          </w:p>
        </w:tc>
      </w:tr>
      <w:tr w:rsidR="00723BED" w:rsidRPr="007E42A4" w14:paraId="4152D869" w14:textId="77777777" w:rsidTr="0025679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92FD1F" w14:textId="77777777" w:rsidR="00723BED" w:rsidRDefault="00723BED" w:rsidP="00723B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55F1D" w14:textId="36B141D8" w:rsidR="00723BED" w:rsidRDefault="00723BED" w:rsidP="00723B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E8EA3" w14:textId="79FF5B65" w:rsidR="00723BED" w:rsidRDefault="00723BED" w:rsidP="00723B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 do CAU/RS</w:t>
            </w:r>
          </w:p>
        </w:tc>
      </w:tr>
      <w:tr w:rsidR="00723BED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23BED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723BED" w:rsidRPr="007E42A4" w:rsidRDefault="00723BED" w:rsidP="00723B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23BED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BCAC1B8" w:rsidR="00723BED" w:rsidRPr="000C1378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mínimo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Registra-se a ausência justificada da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conselheira </w:t>
            </w: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23BED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723BED" w:rsidRPr="00F037B8" w:rsidRDefault="00723BED" w:rsidP="00723BE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3BED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65DF7B91" w:rsidR="00723BED" w:rsidRPr="0078176F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02</w:t>
            </w:r>
            <w:r w:rsidRPr="0078176F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23BED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3D868DFA" w:rsidR="00723BED" w:rsidRPr="0014595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encaminhada previamente é aprovada pelos presentes.</w:t>
            </w:r>
          </w:p>
        </w:tc>
      </w:tr>
      <w:tr w:rsidR="00723BED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6412547" w:rsidR="00723BED" w:rsidRPr="0014595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a súmula no site e Portal da Transparência do CAU/RS.</w:t>
            </w:r>
          </w:p>
        </w:tc>
      </w:tr>
      <w:tr w:rsidR="00723BED" w:rsidRPr="00F037B8" w14:paraId="3D6F7808" w14:textId="77777777" w:rsidTr="007375C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653A03" w14:textId="77777777" w:rsidR="00723BED" w:rsidRPr="00F037B8" w:rsidRDefault="00723BED" w:rsidP="00723BE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3BED" w:rsidRPr="00145954" w14:paraId="13125D1E" w14:textId="77777777" w:rsidTr="007375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785C96CE" w14:textId="77777777" w:rsidR="00723BED" w:rsidRPr="007B35C6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23BED" w:rsidRPr="00145954" w14:paraId="12604818" w14:textId="77777777" w:rsidTr="00FE250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7B62A4FC" w14:textId="751C4BC0" w:rsidR="00723BED" w:rsidRPr="0014595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ouve comunicados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23BED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15B4BBB" w:rsidR="00723BED" w:rsidRPr="00F037B8" w:rsidRDefault="00723BED" w:rsidP="00723BE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3BED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723BED" w:rsidRPr="00145954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23BED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F831424" w:rsidR="00723BED" w:rsidRPr="00145954" w:rsidRDefault="00723BED" w:rsidP="00924A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, com inclus</w:t>
            </w:r>
            <w:r w:rsidR="00924A40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ssuntos na extrapauta.</w:t>
            </w:r>
          </w:p>
        </w:tc>
      </w:tr>
      <w:tr w:rsidR="00723BED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723BED" w:rsidRPr="007E42A4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23BED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7777777" w:rsidR="00723BED" w:rsidRPr="00EB536E" w:rsidRDefault="00723BED" w:rsidP="00723B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723BED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723BED" w:rsidRPr="007E42A4" w:rsidRDefault="00723BED" w:rsidP="00723BE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77777777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23BED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777777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23BED" w:rsidRPr="007E42A4" w14:paraId="0548817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0A69E4F9" w:rsidR="00723BED" w:rsidRPr="007E42A4" w:rsidRDefault="00723BED" w:rsidP="00723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ente Jéssica informa o número total de 1.285 registros profissionais no CAU/RS no ano de 2021, considerando os requerimentos a serem homologados hoje.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profissio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º a 7 de dezembro de 2021. A comissão aprova.</w:t>
            </w:r>
          </w:p>
        </w:tc>
      </w:tr>
      <w:tr w:rsidR="00723BED" w:rsidRPr="00A30F1D" w14:paraId="08553E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6223FFA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40C3" w14:textId="65316FEB" w:rsidR="00723BED" w:rsidRPr="00A30F1D" w:rsidRDefault="00723BED" w:rsidP="00723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54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bre r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>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eridos.</w:t>
            </w:r>
          </w:p>
        </w:tc>
      </w:tr>
      <w:tr w:rsidR="00723BED" w:rsidRPr="00145954" w14:paraId="4DCB5077" w14:textId="77777777" w:rsidTr="00B84E2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7F127" w14:textId="7402DC83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E332F8" w14:paraId="7C7FDD26" w14:textId="77777777" w:rsidTr="005E095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62CC1" w14:textId="77777777" w:rsidR="00723BED" w:rsidRPr="00A24B66" w:rsidRDefault="00723BED" w:rsidP="00723B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7DFA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723BED" w:rsidRPr="007E42A4" w14:paraId="0D873ED8" w14:textId="77777777" w:rsidTr="009241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3F05E" w14:textId="77777777" w:rsidR="00723BED" w:rsidRPr="007E42A4" w:rsidRDefault="00723BED" w:rsidP="00723BE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91FD7" w14:textId="03C521E4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23BED" w:rsidRPr="007E42A4" w14:paraId="62B48882" w14:textId="77777777" w:rsidTr="009241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29FBD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E322" w14:textId="0D373C85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723BED" w:rsidRPr="001144DE" w14:paraId="17DF8651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5D86A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C37A6" w14:textId="20FB0EB4" w:rsidR="00723BED" w:rsidRPr="00972641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material foi disponibilizado para leitura prévia dos conselheiros. A assistente Jéssica apresenta a minuta de deliberação. A comissão aprova.</w:t>
            </w:r>
          </w:p>
        </w:tc>
      </w:tr>
      <w:tr w:rsidR="00723BED" w:rsidRPr="00E13142" w14:paraId="0F3FDE99" w14:textId="77777777" w:rsidTr="005E095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08EF0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89242" w14:textId="59681AD4" w:rsidR="00723BED" w:rsidRPr="00972641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55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bre a revogação da deliberação plenária acerca das atividades de extensão – DPO/RS nº 1186/2020, homologando o novo documento elaborado pela CEF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3BED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A24B66" w14:paraId="4EC33617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AC564" w14:textId="169DAD24" w:rsidR="00723BED" w:rsidRPr="00EB536E" w:rsidRDefault="00723BED" w:rsidP="00723B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35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 Projetos 2022</w:t>
            </w:r>
          </w:p>
        </w:tc>
      </w:tr>
      <w:tr w:rsidR="00723BED" w:rsidRPr="007E42A4" w14:paraId="24C7A2A1" w14:textId="77777777" w:rsidTr="00483DC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EE301" w14:textId="77777777" w:rsidR="00723BED" w:rsidRPr="007E42A4" w:rsidRDefault="00723BED" w:rsidP="00723BE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75E41" w14:textId="7C0355A0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23BED" w:rsidRPr="007E42A4" w14:paraId="13FA6647" w14:textId="77777777" w:rsidTr="00483DC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6CB1D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ADC19" w14:textId="344AD3F5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 e Jéssica Lima</w:t>
            </w:r>
          </w:p>
        </w:tc>
      </w:tr>
      <w:tr w:rsidR="00723BED" w:rsidRPr="001144DE" w14:paraId="4B8211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2784E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5B61F" w14:textId="251E6FBF" w:rsidR="00723BED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 fala sobre as atividades previstas da comissão que devem ser estruturadas como projetos para inclusão no Planejamento Estratégico – revisão das DCNs, ação comunicacional sobre EAD, residência técnica.</w:t>
            </w:r>
          </w:p>
          <w:p w14:paraId="133DF8E4" w14:textId="6BAE2E86" w:rsidR="00723BED" w:rsidRPr="001144DE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a proposição de criação de comissão temporária para tratar do tema residência técnica.</w:t>
            </w:r>
          </w:p>
        </w:tc>
      </w:tr>
      <w:tr w:rsidR="00723BED" w:rsidRPr="00E13142" w14:paraId="25BEC41F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DB173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6EC1" w14:textId="28D111A1" w:rsidR="00723BED" w:rsidRPr="00E13142" w:rsidRDefault="00723BED" w:rsidP="00380FF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380FF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bre a proposta de criação de comissão temporária sobre residência técnica.</w:t>
            </w:r>
          </w:p>
        </w:tc>
      </w:tr>
      <w:tr w:rsidR="00723BED" w:rsidRPr="00145954" w14:paraId="0A90D15C" w14:textId="77777777" w:rsidTr="00FE250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5F5D72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7E42A4" w14:paraId="137BF4BD" w14:textId="77777777" w:rsidTr="00FE250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DDA7D2" w14:textId="3FA879ED" w:rsidR="00723BED" w:rsidRPr="007E42A4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723BED" w:rsidRPr="00145954" w14:paraId="42744320" w14:textId="77777777" w:rsidTr="00FE250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A11375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BD5571" w14:paraId="0ED39242" w14:textId="77777777" w:rsidTr="00FE250C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3FFCD8" w14:textId="044EE60F" w:rsidR="00723BED" w:rsidRPr="00EB536E" w:rsidRDefault="00723BED" w:rsidP="00723B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ção do Conselheiro Federal Ednezer Flores</w:t>
            </w:r>
          </w:p>
        </w:tc>
      </w:tr>
      <w:tr w:rsidR="00723BED" w:rsidRPr="007E42A4" w14:paraId="7962BDE1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EB2C3" w14:textId="77777777" w:rsidR="00723BED" w:rsidRPr="007E42A4" w:rsidRDefault="00723BED" w:rsidP="00723BE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CBE71" w14:textId="382612CB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</w:p>
        </w:tc>
      </w:tr>
      <w:tr w:rsidR="00723BED" w:rsidRPr="007E42A4" w14:paraId="300127E6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B4FDB" w14:textId="27FC50A4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36CC9" w14:textId="6520AAF8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nezer Rodrigues Flores</w:t>
            </w:r>
          </w:p>
        </w:tc>
      </w:tr>
      <w:tr w:rsidR="00723BED" w:rsidRPr="007E42A4" w14:paraId="5E40F0D1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463F8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BEA87" w14:textId="59820FC0" w:rsidR="00723BED" w:rsidRPr="007E42A4" w:rsidRDefault="00723BED" w:rsidP="00370C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dnezer </w:t>
            </w:r>
            <w:r w:rsidR="00914939">
              <w:rPr>
                <w:rFonts w:asciiTheme="minorHAnsi" w:hAnsiTheme="minorHAnsi" w:cstheme="minorHAnsi"/>
                <w:sz w:val="22"/>
                <w:szCs w:val="22"/>
              </w:rPr>
              <w:t xml:space="preserve">apresenta informações </w:t>
            </w:r>
            <w:r w:rsidR="00D2613D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914939">
              <w:rPr>
                <w:rFonts w:asciiTheme="minorHAnsi" w:hAnsiTheme="minorHAnsi" w:cstheme="minorHAnsi"/>
                <w:sz w:val="22"/>
                <w:szCs w:val="22"/>
              </w:rPr>
              <w:t>as pautas atuais do 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/BR</w:t>
            </w:r>
            <w:r w:rsidR="009C0F3F">
              <w:rPr>
                <w:rFonts w:asciiTheme="minorHAnsi" w:hAnsiTheme="minorHAnsi" w:cstheme="minorHAnsi"/>
                <w:sz w:val="22"/>
                <w:szCs w:val="22"/>
              </w:rPr>
              <w:t>. Fala sobre os entraves nos encaminhamentos deliberados pelas comissões do CAU/BR, apresentando retorno aos protocolos apontados pela CEF-CAU/RS como pendentes.</w:t>
            </w:r>
            <w:r w:rsidR="00370CB9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batem sobre a situação.</w:t>
            </w:r>
          </w:p>
        </w:tc>
      </w:tr>
      <w:tr w:rsidR="00723BED" w:rsidRPr="00A30F1D" w14:paraId="702A1715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36F78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83DDE" w14:textId="341A56BC" w:rsidR="00723BED" w:rsidRPr="00A30F1D" w:rsidRDefault="00723BED" w:rsidP="001D3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dnezer irá formalizar comunicação com a CEF-CAU/BR</w:t>
            </w:r>
            <w:r w:rsidR="001D32B4">
              <w:rPr>
                <w:rFonts w:asciiTheme="minorHAnsi" w:hAnsiTheme="minorHAnsi" w:cstheme="minorHAnsi"/>
                <w:sz w:val="22"/>
                <w:szCs w:val="22"/>
              </w:rPr>
              <w:t>, em busca de maior celeridade no retorno às demandas das CEF/U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partir de manif</w:t>
            </w:r>
            <w:r w:rsidR="001D32B4">
              <w:rPr>
                <w:rFonts w:asciiTheme="minorHAnsi" w:hAnsiTheme="minorHAnsi" w:cstheme="minorHAnsi"/>
                <w:sz w:val="22"/>
                <w:szCs w:val="22"/>
              </w:rPr>
              <w:t>estação do coordenador Spinelli a ser apresentad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1D32B4">
              <w:rPr>
                <w:rFonts w:asciiTheme="minorHAnsi" w:hAnsiTheme="minorHAnsi" w:cstheme="minorHAnsi"/>
                <w:sz w:val="22"/>
                <w:szCs w:val="22"/>
              </w:rPr>
              <w:t xml:space="preserve">onsel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D32B4">
              <w:rPr>
                <w:rFonts w:asciiTheme="minorHAnsi" w:hAnsiTheme="minorHAnsi" w:cstheme="minorHAnsi"/>
                <w:sz w:val="22"/>
                <w:szCs w:val="22"/>
              </w:rPr>
              <w:t>ire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3BED" w:rsidRPr="00145954" w14:paraId="6DE05507" w14:textId="77777777" w:rsidTr="00FE250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68BB26" w14:textId="77777777" w:rsidR="00723BED" w:rsidRPr="0014595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23BED" w:rsidRPr="00BD5571" w14:paraId="51A80450" w14:textId="77777777" w:rsidTr="00FE250C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E89" w14:textId="2964B608" w:rsidR="00723BED" w:rsidRPr="00EB536E" w:rsidRDefault="00723BED" w:rsidP="00723B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COA CAU-BR – Alteração da composição das comissões</w:t>
            </w:r>
          </w:p>
        </w:tc>
      </w:tr>
      <w:tr w:rsidR="00723BED" w:rsidRPr="007E42A4" w14:paraId="38DD78BA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BA4309" w14:textId="77777777" w:rsidR="00723BED" w:rsidRPr="007E42A4" w:rsidRDefault="00723BED" w:rsidP="00723BE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A7F2B" w14:textId="1A7176A9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723BED" w:rsidRPr="007E42A4" w14:paraId="47E57FAF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D44D3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6108B" w14:textId="2DCE33EB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723BED" w:rsidRPr="007E42A4" w14:paraId="413DC703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03896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4318D" w14:textId="2F20D946" w:rsidR="00723BED" w:rsidRPr="007E42A4" w:rsidRDefault="00ED2ADF" w:rsidP="00ED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apresenta a demanda encaminhada pela assessoria da COA-CAU/RS. O conselheiro Ednezer indica que a análise seja feita pela comissão desconsiderando </w:t>
            </w:r>
            <w:r w:rsidR="00723BED">
              <w:rPr>
                <w:rFonts w:asciiTheme="minorHAnsi" w:hAnsiTheme="minorHAnsi" w:cstheme="minorHAnsi"/>
                <w:sz w:val="22"/>
                <w:szCs w:val="22"/>
              </w:rPr>
              <w:t xml:space="preserve">o praz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belecido em ofício de recebimento da demanda.</w:t>
            </w:r>
          </w:p>
        </w:tc>
      </w:tr>
      <w:tr w:rsidR="00723BED" w:rsidRPr="00A30F1D" w14:paraId="2608AD05" w14:textId="77777777" w:rsidTr="00FE250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8A14B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A2C76" w14:textId="23EF542C" w:rsidR="00723BED" w:rsidRPr="00A30F1D" w:rsidRDefault="00462236" w:rsidP="00723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avaliará a demanda para encaminhar suas contribuições.</w:t>
            </w:r>
          </w:p>
        </w:tc>
      </w:tr>
      <w:tr w:rsidR="00723BED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723BED" w:rsidRPr="00103DAB" w:rsidRDefault="00723BED" w:rsidP="00723BE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723BED" w:rsidRPr="00103DAB" w:rsidRDefault="00723BED" w:rsidP="00723BE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723BED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723BED" w:rsidRPr="007E42A4" w:rsidRDefault="00723BED" w:rsidP="00723B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23BED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723BED" w:rsidRPr="007E42A4" w:rsidRDefault="00723BED" w:rsidP="00723B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963CFD8" w:rsidR="00723BED" w:rsidRPr="007E42A4" w:rsidRDefault="00723BED" w:rsidP="00723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60B8A5C7" w14:textId="77777777" w:rsidR="003A0539" w:rsidRDefault="003A0539" w:rsidP="00103DAB">
      <w:pPr>
        <w:jc w:val="center"/>
        <w:rPr>
          <w:rFonts w:asciiTheme="minorHAnsi" w:hAnsiTheme="minorHAnsi" w:cstheme="minorHAnsi"/>
          <w:sz w:val="22"/>
          <w:szCs w:val="22"/>
        </w:rPr>
        <w:sectPr w:rsidR="003A0539" w:rsidSect="00533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560" w:left="1701" w:header="1418" w:footer="567" w:gutter="0"/>
          <w:cols w:space="708"/>
          <w:titlePg/>
          <w:docGrid w:linePitch="326"/>
        </w:sectPr>
      </w:pPr>
    </w:p>
    <w:p w14:paraId="107F2A0F" w14:textId="32A0DFDB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A7EB53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FBAAD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DAB">
        <w:rPr>
          <w:rFonts w:asciiTheme="minorHAnsi" w:hAnsiTheme="minorHAnsi" w:cstheme="minorHAnsi"/>
          <w:b/>
          <w:sz w:val="22"/>
          <w:szCs w:val="22"/>
        </w:rPr>
        <w:t>RODRIGO SPINELLI</w:t>
      </w:r>
    </w:p>
    <w:p w14:paraId="36D6C6B7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 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EBCDA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1ACE9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DAB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14:paraId="5B28EB44" w14:textId="06C75451" w:rsidR="00272DCB" w:rsidRPr="007E42A4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Secretária Executiva</w:t>
      </w:r>
      <w:bookmarkEnd w:id="0"/>
    </w:p>
    <w:sectPr w:rsidR="00272DCB" w:rsidRPr="007E42A4" w:rsidSect="003A0539">
      <w:type w:val="continuous"/>
      <w:pgSz w:w="11900" w:h="16840"/>
      <w:pgMar w:top="2268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0CE2" w14:textId="77777777" w:rsidR="00CB443A" w:rsidRDefault="00CB443A" w:rsidP="004C3048">
      <w:r>
        <w:separator/>
      </w:r>
    </w:p>
  </w:endnote>
  <w:endnote w:type="continuationSeparator" w:id="0">
    <w:p w14:paraId="31DDFC90" w14:textId="77777777" w:rsidR="00CB443A" w:rsidRDefault="00CB443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42A30" w:rsidRPr="005950FA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42A30" w:rsidRPr="005F2A2D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053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42A30" w:rsidRPr="003F1946" w:rsidRDefault="00742A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053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42A30" w:rsidRPr="003F1946" w:rsidRDefault="00742A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2791" w14:textId="77777777" w:rsidR="00CB443A" w:rsidRDefault="00CB443A" w:rsidP="004C3048">
      <w:r>
        <w:separator/>
      </w:r>
    </w:p>
  </w:footnote>
  <w:footnote w:type="continuationSeparator" w:id="0">
    <w:p w14:paraId="668FEBE6" w14:textId="77777777" w:rsidR="00CB443A" w:rsidRDefault="00CB443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42A30" w:rsidRPr="009E4E5A" w:rsidRDefault="00742A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42A30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42A30" w:rsidRPr="00D8266B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42A30" w:rsidRPr="009E4E5A" w:rsidRDefault="00742A3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42A30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42A30" w:rsidRPr="00D8266B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42A30" w:rsidRDefault="00742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75DA751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4AF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72"/>
    <w:rsid w:val="00094F54"/>
    <w:rsid w:val="000953C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1A9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A31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86A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6D2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2B4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6B0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6AB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0CB9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29"/>
    <w:rsid w:val="003767ED"/>
    <w:rsid w:val="0037777D"/>
    <w:rsid w:val="00377D34"/>
    <w:rsid w:val="00377D3E"/>
    <w:rsid w:val="00377EDE"/>
    <w:rsid w:val="00377F01"/>
    <w:rsid w:val="00380005"/>
    <w:rsid w:val="00380AE7"/>
    <w:rsid w:val="00380C22"/>
    <w:rsid w:val="00380EA9"/>
    <w:rsid w:val="00380FF3"/>
    <w:rsid w:val="0038174C"/>
    <w:rsid w:val="0038209E"/>
    <w:rsid w:val="0038251D"/>
    <w:rsid w:val="0038266F"/>
    <w:rsid w:val="00383303"/>
    <w:rsid w:val="00383485"/>
    <w:rsid w:val="00383F38"/>
    <w:rsid w:val="00384160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539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71E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D0B"/>
    <w:rsid w:val="003B6EE1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1AA5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36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3DB"/>
    <w:rsid w:val="004A0443"/>
    <w:rsid w:val="004A07EB"/>
    <w:rsid w:val="004A08CA"/>
    <w:rsid w:val="004A08DE"/>
    <w:rsid w:val="004A1052"/>
    <w:rsid w:val="004A15F3"/>
    <w:rsid w:val="004A202E"/>
    <w:rsid w:val="004A25A4"/>
    <w:rsid w:val="004A27C5"/>
    <w:rsid w:val="004A29AA"/>
    <w:rsid w:val="004A2EB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263C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4BA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1A7A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E0D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644"/>
    <w:rsid w:val="005A7C11"/>
    <w:rsid w:val="005B01F5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98D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65D"/>
    <w:rsid w:val="006262A8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1AC1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0D9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2C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BED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6F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1E"/>
    <w:rsid w:val="007C50BE"/>
    <w:rsid w:val="007C57CC"/>
    <w:rsid w:val="007C5DAA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41D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3D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880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0F40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222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5CF9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3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0"/>
    <w:rsid w:val="00924A4E"/>
    <w:rsid w:val="00924C46"/>
    <w:rsid w:val="009257D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77533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F3F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331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157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3AC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60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1A7"/>
    <w:rsid w:val="00B745D1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A9F"/>
    <w:rsid w:val="00B82BAA"/>
    <w:rsid w:val="00B82C53"/>
    <w:rsid w:val="00B82C78"/>
    <w:rsid w:val="00B82D5B"/>
    <w:rsid w:val="00B82FDF"/>
    <w:rsid w:val="00B83A0C"/>
    <w:rsid w:val="00B83FD9"/>
    <w:rsid w:val="00B84E2D"/>
    <w:rsid w:val="00B85071"/>
    <w:rsid w:val="00B854F5"/>
    <w:rsid w:val="00B85B19"/>
    <w:rsid w:val="00B85C87"/>
    <w:rsid w:val="00B8631F"/>
    <w:rsid w:val="00B8770B"/>
    <w:rsid w:val="00B8791F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2EB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883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55E"/>
    <w:rsid w:val="00CA519D"/>
    <w:rsid w:val="00CA5312"/>
    <w:rsid w:val="00CA5CD0"/>
    <w:rsid w:val="00CA5F74"/>
    <w:rsid w:val="00CA693D"/>
    <w:rsid w:val="00CA6DC8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3A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455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3F0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613D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BA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9F6"/>
    <w:rsid w:val="00D97B8B"/>
    <w:rsid w:val="00D97E1B"/>
    <w:rsid w:val="00DA0643"/>
    <w:rsid w:val="00DA098B"/>
    <w:rsid w:val="00DA1377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674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3E23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3BE"/>
    <w:rsid w:val="00ED2895"/>
    <w:rsid w:val="00ED2ADF"/>
    <w:rsid w:val="00ED2E2B"/>
    <w:rsid w:val="00ED3AA2"/>
    <w:rsid w:val="00ED4ACD"/>
    <w:rsid w:val="00ED64FF"/>
    <w:rsid w:val="00ED6786"/>
    <w:rsid w:val="00ED6C95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1B4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399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429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4ED9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DC8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613-5C01-4A6F-A5D1-461B68F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07</cp:revision>
  <cp:lastPrinted>2020-12-04T15:19:00Z</cp:lastPrinted>
  <dcterms:created xsi:type="dcterms:W3CDTF">2021-10-27T13:56:00Z</dcterms:created>
  <dcterms:modified xsi:type="dcterms:W3CDTF">2022-0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